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5"/>
        <w:gridCol w:w="4588"/>
        <w:gridCol w:w="2057"/>
        <w:gridCol w:w="5416"/>
      </w:tblGrid>
      <w:tr w:rsidR="00D000A1" w:rsidTr="009C39B4">
        <w:trPr>
          <w:trHeight w:val="582"/>
        </w:trPr>
        <w:tc>
          <w:tcPr>
            <w:tcW w:w="965" w:type="pct"/>
            <w:shd w:val="clear" w:color="auto" w:fill="auto"/>
            <w:vAlign w:val="center"/>
          </w:tcPr>
          <w:p w:rsidR="00D000A1" w:rsidRDefault="009A59E1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ộ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hận</w:t>
            </w:r>
            <w:proofErr w:type="spellEnd"/>
            <w:r>
              <w:rPr>
                <w:rFonts w:cs="Arial"/>
                <w:sz w:val="22"/>
                <w:szCs w:val="22"/>
              </w:rPr>
              <w:t>:</w:t>
            </w:r>
          </w:p>
          <w:p w:rsidR="00D000A1" w:rsidRDefault="009A59E1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Department</w:t>
            </w:r>
          </w:p>
        </w:tc>
        <w:tc>
          <w:tcPr>
            <w:tcW w:w="4035" w:type="pct"/>
            <w:gridSpan w:val="3"/>
            <w:shd w:val="clear" w:color="auto" w:fill="auto"/>
            <w:vAlign w:val="center"/>
          </w:tcPr>
          <w:p w:rsidR="00D000A1" w:rsidRDefault="00C717E7">
            <w:pPr>
              <w:jc w:val="left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ê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:rsidR="00C717E7" w:rsidRPr="00C717E7" w:rsidRDefault="00C717E7">
            <w:pPr>
              <w:jc w:val="left"/>
              <w:rPr>
                <w:i/>
              </w:rPr>
            </w:pPr>
            <w:r w:rsidRPr="00C717E7">
              <w:rPr>
                <w:i/>
              </w:rPr>
              <w:t>Information technology (IT)</w:t>
            </w:r>
          </w:p>
        </w:tc>
      </w:tr>
      <w:tr w:rsidR="00D000A1" w:rsidTr="009C39B4">
        <w:trPr>
          <w:trHeight w:val="582"/>
        </w:trPr>
        <w:tc>
          <w:tcPr>
            <w:tcW w:w="965" w:type="pct"/>
            <w:shd w:val="clear" w:color="auto" w:fill="auto"/>
            <w:vAlign w:val="center"/>
          </w:tcPr>
          <w:p w:rsidR="00D000A1" w:rsidRDefault="009A59E1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Ngườ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ử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dụ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à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khoản</w:t>
            </w:r>
            <w:proofErr w:type="spellEnd"/>
            <w:r>
              <w:rPr>
                <w:rFonts w:cs="Arial"/>
                <w:sz w:val="22"/>
                <w:szCs w:val="22"/>
              </w:rPr>
              <w:t>:</w:t>
            </w:r>
          </w:p>
          <w:p w:rsidR="00D000A1" w:rsidRDefault="009A59E1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Personal name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D000A1" w:rsidRPr="00D71028" w:rsidRDefault="00D71028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ĐÀO LÝ TRÂN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000A1" w:rsidRDefault="009A59E1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ã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ố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nhâ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viên</w:t>
            </w:r>
            <w:proofErr w:type="spellEnd"/>
            <w:r>
              <w:rPr>
                <w:rFonts w:cs="Arial"/>
                <w:sz w:val="22"/>
                <w:szCs w:val="22"/>
              </w:rPr>
              <w:t>:</w:t>
            </w:r>
          </w:p>
          <w:p w:rsidR="00D000A1" w:rsidRDefault="009A59E1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mployee ID</w:t>
            </w:r>
          </w:p>
        </w:tc>
        <w:tc>
          <w:tcPr>
            <w:tcW w:w="1812" w:type="pct"/>
            <w:shd w:val="clear" w:color="auto" w:fill="auto"/>
          </w:tcPr>
          <w:p w:rsidR="00D000A1" w:rsidRPr="00BA30AB" w:rsidRDefault="00D71028" w:rsidP="0084010E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43</w:t>
            </w:r>
          </w:p>
        </w:tc>
      </w:tr>
    </w:tbl>
    <w:p w:rsidR="00D000A1" w:rsidRDefault="00D000A1">
      <w:pPr>
        <w:rPr>
          <w:sz w:val="8"/>
          <w:szCs w:val="8"/>
        </w:rPr>
      </w:pPr>
    </w:p>
    <w:tbl>
      <w:tblPr>
        <w:tblW w:w="5107" w:type="pct"/>
        <w:tblLook w:val="04A0" w:firstRow="1" w:lastRow="0" w:firstColumn="1" w:lastColumn="0" w:noHBand="0" w:noVBand="1"/>
      </w:tblPr>
      <w:tblGrid>
        <w:gridCol w:w="589"/>
        <w:gridCol w:w="2825"/>
        <w:gridCol w:w="1010"/>
        <w:gridCol w:w="968"/>
        <w:gridCol w:w="1366"/>
        <w:gridCol w:w="1522"/>
        <w:gridCol w:w="1609"/>
        <w:gridCol w:w="1423"/>
        <w:gridCol w:w="1836"/>
        <w:gridCol w:w="1830"/>
      </w:tblGrid>
      <w:tr w:rsidR="009C39B4" w:rsidTr="007D622B">
        <w:trPr>
          <w:trHeight w:val="266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tt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>No.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ê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hiết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bị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hệ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hống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>Equipment/ system name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Mã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ố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>ID No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Mã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ố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hòng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>Room No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à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khoả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đăng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hập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>Username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7E" w:rsidRPr="00920968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Cấp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độ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phân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quyền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br/>
            </w:r>
            <w:r w:rsidRPr="00920968">
              <w:rPr>
                <w:rFonts w:cs="Arial"/>
                <w:b/>
                <w:i/>
                <w:iCs/>
                <w:sz w:val="20"/>
                <w:szCs w:val="20"/>
              </w:rPr>
              <w:t>Privilege level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527E" w:rsidRPr="00920968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Mật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khẩu</w:t>
            </w:r>
            <w:proofErr w:type="spellEnd"/>
          </w:p>
          <w:p w:rsidR="0084527E" w:rsidRPr="00920968" w:rsidRDefault="0084527E" w:rsidP="0084527E">
            <w:pPr>
              <w:ind w:right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20968">
              <w:rPr>
                <w:rFonts w:cs="Arial"/>
                <w:b/>
                <w:i/>
                <w:sz w:val="20"/>
                <w:szCs w:val="20"/>
              </w:rPr>
              <w:t>Password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27E" w:rsidRPr="00920968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27E" w:rsidRPr="00920968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C39B4" w:rsidTr="007D622B">
        <w:trPr>
          <w:trHeight w:val="4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Default="0084527E" w:rsidP="0084527E">
            <w:pPr>
              <w:ind w:right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E" w:rsidRPr="00920968" w:rsidRDefault="0084527E" w:rsidP="0084527E">
            <w:pPr>
              <w:ind w:left="-51" w:right="-89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Tạo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mới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tài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khoản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đăng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nhập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br/>
            </w:r>
            <w:r w:rsidRPr="00920968">
              <w:rPr>
                <w:rFonts w:cs="Arial"/>
                <w:b/>
                <w:i/>
                <w:iCs/>
                <w:sz w:val="20"/>
                <w:szCs w:val="20"/>
              </w:rPr>
              <w:t>Creation of new username</w:t>
            </w:r>
          </w:p>
        </w:tc>
        <w:tc>
          <w:tcPr>
            <w:tcW w:w="537" w:type="pct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27E" w:rsidRPr="00920968" w:rsidRDefault="00A61C65" w:rsidP="0084527E">
            <w:pPr>
              <w:ind w:left="-51" w:right="-89"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Loại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bỏ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/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bất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hoạt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tài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khoản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đăng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nhập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br/>
            </w:r>
            <w:r w:rsidRPr="00920968">
              <w:rPr>
                <w:rFonts w:cs="Arial"/>
                <w:b/>
                <w:i/>
                <w:iCs/>
                <w:sz w:val="20"/>
                <w:szCs w:val="20"/>
              </w:rPr>
              <w:t>Deletion/</w:t>
            </w:r>
            <w:r w:rsidRPr="00920968">
              <w:rPr>
                <w:rFonts w:cs="Arial"/>
                <w:b/>
              </w:rPr>
              <w:t xml:space="preserve"> </w:t>
            </w:r>
            <w:r w:rsidRPr="00920968">
              <w:rPr>
                <w:rFonts w:cs="Arial"/>
                <w:b/>
                <w:i/>
                <w:iCs/>
                <w:sz w:val="20"/>
                <w:szCs w:val="20"/>
              </w:rPr>
              <w:t>inactivated of username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27E" w:rsidRPr="00920968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Người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thực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hiện</w:t>
            </w:r>
            <w:proofErr w:type="spellEnd"/>
            <w:r w:rsidRPr="00920968">
              <w:rPr>
                <w:rFonts w:cs="Arial"/>
                <w:b/>
                <w:sz w:val="20"/>
                <w:szCs w:val="20"/>
              </w:rPr>
              <w:t xml:space="preserve"> (IT/ CKBT)/ </w:t>
            </w:r>
            <w:proofErr w:type="spellStart"/>
            <w:r w:rsidRPr="00920968">
              <w:rPr>
                <w:rFonts w:cs="Arial"/>
                <w:b/>
                <w:sz w:val="20"/>
                <w:szCs w:val="20"/>
              </w:rPr>
              <w:t>Ngày</w:t>
            </w:r>
            <w:proofErr w:type="spellEnd"/>
          </w:p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 w:rsidRPr="00920968">
              <w:rPr>
                <w:rFonts w:cs="Arial"/>
                <w:b/>
                <w:i/>
                <w:sz w:val="20"/>
                <w:szCs w:val="20"/>
              </w:rPr>
              <w:t>Performed by (IT/ E&amp;M)/ Date</w:t>
            </w:r>
          </w:p>
        </w:tc>
        <w:tc>
          <w:tcPr>
            <w:tcW w:w="61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gườ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ử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dụng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kiểm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r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gày</w:t>
            </w:r>
            <w:proofErr w:type="spellEnd"/>
          </w:p>
          <w:p w:rsidR="0084527E" w:rsidRDefault="0084527E" w:rsidP="0084527E">
            <w:pPr>
              <w:ind w:righ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Checked by User/ Date</w:t>
            </w:r>
          </w:p>
        </w:tc>
      </w:tr>
      <w:tr w:rsidR="003D3C6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84907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D71028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ậ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iê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Tablet pressing machine 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M4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8" w:rsidRPr="00201D39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71028" w:rsidRPr="00A94050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3C6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84907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D71028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ậ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iê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Tablet pressing machine 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D71028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9</w:t>
            </w:r>
            <w:r>
              <w:rPr>
                <w:rFonts w:cs="Arial"/>
                <w:color w:val="000000"/>
                <w:sz w:val="20"/>
                <w:szCs w:val="20"/>
                <w:lang w:val="vi-VN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D71028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0M4</w:t>
            </w:r>
            <w:r>
              <w:rPr>
                <w:rFonts w:cs="Arial"/>
                <w:sz w:val="20"/>
                <w:szCs w:val="20"/>
                <w:lang w:val="vi-VN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8" w:rsidRPr="00201D39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71028" w:rsidRPr="00A94050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3C6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84907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D71028">
            <w:pPr>
              <w:ind w:right="0"/>
              <w:jc w:val="left"/>
              <w:rPr>
                <w:rFonts w:cs="Arial"/>
                <w:sz w:val="20"/>
                <w:szCs w:val="20"/>
                <w:lang w:val="vi-VN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ậ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iê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lang w:val="vi-VN"/>
              </w:rPr>
              <w:t>3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Tablet pressing machine </w:t>
            </w:r>
            <w:r>
              <w:rPr>
                <w:rFonts w:cs="Arial"/>
                <w:i/>
                <w:iCs/>
                <w:sz w:val="20"/>
                <w:szCs w:val="20"/>
                <w:lang w:val="vi-VN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D71028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10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D71028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0M4</w:t>
            </w:r>
            <w:r>
              <w:rPr>
                <w:rFonts w:cs="Arial"/>
                <w:sz w:val="20"/>
                <w:szCs w:val="20"/>
                <w:lang w:val="vi-VN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8" w:rsidRPr="00201D39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71028" w:rsidRPr="00A94050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3C6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84907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D71028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a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Capsule filling machine 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D71028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0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C96366" w:rsidP="00C96366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M5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8" w:rsidRPr="00201D39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71028" w:rsidRPr="00A94050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3C6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84907" w:rsidRDefault="00C96366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C96366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a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Capsule filling machine 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C96366" w:rsidP="00C96366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96366" w:rsidRDefault="00C96366" w:rsidP="00C96366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M5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8" w:rsidRPr="00201D39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71028" w:rsidRPr="00A94050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3C6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84907" w:rsidRDefault="00C96366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C96366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huyề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a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h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 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Film coating line </w:t>
            </w:r>
            <w:r>
              <w:rPr>
                <w:rFonts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C96366" w:rsidP="00C96366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7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96366" w:rsidRDefault="00C96366" w:rsidP="00C96366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M7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8" w:rsidRPr="00201D39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71028" w:rsidRPr="00A94050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3C6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84907" w:rsidRDefault="00A757DE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A757DE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huyề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a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h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Film coating line </w:t>
            </w:r>
            <w:r>
              <w:rPr>
                <w:rFonts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377FA2" w:rsidP="00377FA2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7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377FA2" w:rsidRDefault="00D71028" w:rsidP="00377FA2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0M</w:t>
            </w:r>
            <w:r w:rsidR="00377FA2">
              <w:rPr>
                <w:rFonts w:cs="Arial"/>
                <w:sz w:val="20"/>
                <w:szCs w:val="20"/>
                <w:lang w:val="vi-VN"/>
              </w:rPr>
              <w:t>7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8" w:rsidRPr="00201D39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71028" w:rsidRPr="00A94050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3C6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84907" w:rsidRDefault="00E653EA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8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E653EA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huyề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a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h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3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Film coating line </w:t>
            </w:r>
            <w:r>
              <w:rPr>
                <w:rFonts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E653EA" w:rsidP="00A7572F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8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E653EA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M7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8" w:rsidRPr="00201D39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71028" w:rsidRPr="00A94050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3C64" w:rsidTr="007D622B">
        <w:trPr>
          <w:trHeight w:val="7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EA" w:rsidRPr="00C84907" w:rsidRDefault="00E653EA" w:rsidP="00E653EA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lastRenderedPageBreak/>
              <w:t>9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EA" w:rsidRPr="00F01EFD" w:rsidRDefault="00E653EA" w:rsidP="00E653EA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uồ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â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guyê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iệ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Material dispensing booth 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EA" w:rsidRDefault="00E653EA" w:rsidP="00E653EA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1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EA" w:rsidRDefault="00E653EA" w:rsidP="00E653EA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D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EA" w:rsidRPr="00D71028" w:rsidRDefault="00E653EA" w:rsidP="00E653EA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EA" w:rsidRPr="00201D39" w:rsidRDefault="00E653EA" w:rsidP="00E653EA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E653EA" w:rsidRPr="00A94050" w:rsidRDefault="00E653EA" w:rsidP="00E653EA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A" w:rsidRPr="00D71028" w:rsidRDefault="00E653EA" w:rsidP="00E653EA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3EA" w:rsidRDefault="00E653EA" w:rsidP="00E653EA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3EA" w:rsidRDefault="00E653EA" w:rsidP="00E653EA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3C6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84907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1</w:t>
            </w:r>
            <w:r w:rsidR="00E653EA">
              <w:rPr>
                <w:rFonts w:cs="Arial"/>
                <w:sz w:val="20"/>
                <w:szCs w:val="20"/>
                <w:lang w:val="vi-VN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BC5814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uồ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â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guyê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iệ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Material dispensing booth 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BC5814" w:rsidP="00BC5814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1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BC5814" w:rsidRDefault="00BC5814" w:rsidP="00BC5814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D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8" w:rsidRPr="00201D39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71028" w:rsidRPr="00A94050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3C6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84907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1</w:t>
            </w:r>
            <w:r w:rsidR="00E653EA">
              <w:rPr>
                <w:rFonts w:cs="Arial"/>
                <w:sz w:val="20"/>
                <w:szCs w:val="20"/>
                <w:lang w:val="vi-VN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BC5814" w:rsidRDefault="00BC5814" w:rsidP="00A7572F">
            <w:pPr>
              <w:ind w:right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huyề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h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hế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ướ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 - 150 kg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  <w:t>Wet granulation line 1 - 150 kg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BC5814" w:rsidP="00BC5814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BC5814" w:rsidRDefault="00BC5814" w:rsidP="00BC5814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M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8" w:rsidRPr="00201D39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71028" w:rsidRPr="00A94050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3C6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84907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1</w:t>
            </w:r>
            <w:r w:rsidR="00E653EA">
              <w:rPr>
                <w:rFonts w:cs="Arial"/>
                <w:sz w:val="20"/>
                <w:szCs w:val="20"/>
                <w:lang w:val="vi-VN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F13EBD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huyề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h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hế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ướ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 - 250 kg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Wet granulation line 2 - 250 kg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F13EBD" w:rsidP="00F13EBD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13EBD" w:rsidRDefault="00F13EBD" w:rsidP="00F13EBD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M1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8" w:rsidRPr="00201D39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71028" w:rsidRPr="00A94050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3C6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84907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1</w:t>
            </w:r>
            <w:r w:rsidR="00E653EA">
              <w:rPr>
                <w:rFonts w:cs="Arial"/>
                <w:sz w:val="20"/>
                <w:szCs w:val="20"/>
                <w:lang w:val="vi-VN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F13EBD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huyề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h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hế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ướ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3 - 250 kg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Wet granulation line 3 - 250 kg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F13EBD" w:rsidP="00F13EBD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4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13EBD" w:rsidRDefault="00F13EBD" w:rsidP="00F13EBD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M1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8" w:rsidRPr="00201D39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71028" w:rsidRPr="00A94050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3C6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84907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1</w:t>
            </w:r>
            <w:r w:rsidR="00E653EA">
              <w:rPr>
                <w:rFonts w:cs="Arial"/>
                <w:sz w:val="20"/>
                <w:szCs w:val="20"/>
                <w:lang w:val="vi-VN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F13EBD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ộ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h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1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Bin blender 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F13EBD" w:rsidP="00F13EBD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1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F13EBD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M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8" w:rsidRPr="00201D39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71028" w:rsidRPr="00A94050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3C6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84907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1</w:t>
            </w:r>
            <w:r w:rsidR="00E653EA">
              <w:rPr>
                <w:rFonts w:cs="Arial"/>
                <w:sz w:val="20"/>
                <w:szCs w:val="20"/>
                <w:lang w:val="vi-VN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F13EBD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ộ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h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2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Bin blender 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F13EBD" w:rsidP="00F13EBD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12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F13EBD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M1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8" w:rsidRPr="00201D39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71028" w:rsidRPr="00A94050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3C6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C84907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1</w:t>
            </w:r>
            <w:r w:rsidR="00E653EA">
              <w:rPr>
                <w:rFonts w:cs="Arial"/>
                <w:sz w:val="20"/>
                <w:szCs w:val="20"/>
                <w:lang w:val="vi-VN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F13EBD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ộ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h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3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Bin blender 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F13EBD" w:rsidP="00F13EBD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12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F01EFD" w:rsidRDefault="00F13EBD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M1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8" w:rsidRPr="00201D39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D71028" w:rsidRPr="00A94050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28" w:rsidRP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28" w:rsidRDefault="00D71028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2D30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C84907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1</w:t>
            </w:r>
            <w:r>
              <w:rPr>
                <w:rFonts w:cs="Arial"/>
                <w:sz w:val="20"/>
                <w:szCs w:val="20"/>
                <w:lang w:val="vi-VN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F01EFD" w:rsidRDefault="00592D30" w:rsidP="00592D30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ộ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h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3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Bin blender 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12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F01EFD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M1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30" w:rsidRPr="00201D39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592D30" w:rsidRPr="00A9405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D3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D3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2D30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30" w:rsidRPr="00C84907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17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30" w:rsidRPr="00F01EFD" w:rsidRDefault="00592D30" w:rsidP="00592D30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ộ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hô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4</w:t>
            </w:r>
            <w:r>
              <w:rPr>
                <w:rFonts w:cs="Arial"/>
                <w:sz w:val="20"/>
                <w:szCs w:val="20"/>
              </w:rPr>
              <w:br/>
              <w:t>Bin blender 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30" w:rsidRDefault="00592D30" w:rsidP="00592D30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13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30" w:rsidRDefault="00592D30" w:rsidP="00592D30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M2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30" w:rsidRPr="00201D39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592D30" w:rsidRPr="00A9405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D3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D3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2D30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C84907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1</w:t>
            </w:r>
            <w:r>
              <w:rPr>
                <w:rFonts w:cs="Arial"/>
                <w:sz w:val="20"/>
                <w:szCs w:val="20"/>
                <w:lang w:val="vi-VN"/>
              </w:rPr>
              <w:t>8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F01EFD" w:rsidRDefault="00592D30" w:rsidP="00592D30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ộ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oà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ấ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Final Blender 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5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0E2D49" w:rsidRDefault="000E2D49" w:rsidP="000E2D49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M2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30" w:rsidRPr="00201D39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592D30" w:rsidRPr="00A9405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D3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D3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2D30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C84907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1</w:t>
            </w:r>
            <w:r>
              <w:rPr>
                <w:rFonts w:cs="Arial"/>
                <w:sz w:val="20"/>
                <w:szCs w:val="20"/>
                <w:lang w:val="vi-VN"/>
              </w:rPr>
              <w:t>9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F01EFD" w:rsidRDefault="000E2D49" w:rsidP="00592D30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ộ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oà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ấ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Final Blender 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D71028" w:rsidRDefault="007464E0" w:rsidP="007464E0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5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7C1AB6" w:rsidRDefault="007C1AB6" w:rsidP="007C1AB6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M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30" w:rsidRPr="00201D39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592D30" w:rsidRPr="00A9405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D3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D3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2D30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C84907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lastRenderedPageBreak/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F01EFD" w:rsidRDefault="00245CCE" w:rsidP="00592D30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ủ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ấ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ĩnh</w:t>
            </w:r>
            <w:proofErr w:type="spellEnd"/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Drying chamber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D71028" w:rsidRDefault="005E78E6" w:rsidP="005E78E6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13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261D62" w:rsidRDefault="00261D62" w:rsidP="00261D62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D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30" w:rsidRPr="00201D39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592D30" w:rsidRPr="00A9405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D3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D3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2D30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C84907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21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8526A9" w:rsidRDefault="008526A9" w:rsidP="00592D30">
            <w:pPr>
              <w:ind w:right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é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à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ạ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ạt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br/>
              <w:t>Roller compactor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D71028" w:rsidRDefault="008526A9" w:rsidP="008526A9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8526A9" w:rsidRDefault="008526A9" w:rsidP="008526A9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M2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30" w:rsidRPr="00201D39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592D30" w:rsidRPr="00A9405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D3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D3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2D30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C84907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22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F01EFD" w:rsidRDefault="008E1EA1" w:rsidP="00592D30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ử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hù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ộ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Bin washer </w:t>
            </w:r>
            <w:r>
              <w:rPr>
                <w:rFonts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D71028" w:rsidRDefault="00D23ABA" w:rsidP="00D23ABA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1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D23ABA" w:rsidRDefault="00D23ABA" w:rsidP="00D23ABA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M8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30" w:rsidRPr="00201D39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592D30" w:rsidRPr="00A9405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30" w:rsidRPr="00D71028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D3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D30" w:rsidRDefault="00592D30" w:rsidP="00592D30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1E0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C84907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2</w:t>
            </w:r>
            <w:r>
              <w:rPr>
                <w:rFonts w:cs="Arial"/>
                <w:sz w:val="20"/>
                <w:szCs w:val="20"/>
                <w:lang w:val="vi-VN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F01EFD" w:rsidRDefault="0089309A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ử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hù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ộ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Bin washer 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71028" w:rsidRDefault="000D3D0C" w:rsidP="000D3D0C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1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23ABA" w:rsidRDefault="000D3D0C" w:rsidP="000D3D0C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M8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71028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E0" w:rsidRPr="00201D39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CB01E0" w:rsidRPr="00A9405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E0" w:rsidRPr="00D71028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E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E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1E0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C84907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2</w:t>
            </w:r>
            <w:r w:rsidR="003D3C64">
              <w:rPr>
                <w:rFonts w:cs="Arial"/>
                <w:sz w:val="20"/>
                <w:szCs w:val="20"/>
                <w:lang w:val="vi-VN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64" w:rsidRDefault="003D3C64" w:rsidP="003D3C64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é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ỉ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Automatic blister packaging machine 1</w:t>
            </w:r>
          </w:p>
          <w:p w:rsidR="00CB01E0" w:rsidRPr="00F01EFD" w:rsidRDefault="00CB01E0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71028" w:rsidRDefault="003D3C64" w:rsidP="003D3C64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1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23ABA" w:rsidRDefault="00CE4555" w:rsidP="00CE4555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P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71028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E0" w:rsidRPr="00201D39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CB01E0" w:rsidRPr="00A9405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E0" w:rsidRPr="00D71028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E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E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1E0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C84907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2</w:t>
            </w:r>
            <w:r w:rsidR="007D622B">
              <w:rPr>
                <w:rFonts w:cs="Arial"/>
                <w:sz w:val="20"/>
                <w:szCs w:val="20"/>
                <w:lang w:val="vi-VN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F01EFD" w:rsidRDefault="00CE4555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đó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ộ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độ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</w:t>
            </w:r>
            <w:r>
              <w:rPr>
                <w:rFonts w:cs="Arial"/>
                <w:sz w:val="20"/>
                <w:szCs w:val="20"/>
              </w:rPr>
              <w:br/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Cartoning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machine 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71028" w:rsidRDefault="00CE4555" w:rsidP="00CE4555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1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23ABA" w:rsidRDefault="00CE4555" w:rsidP="00CE4555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P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71028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E0" w:rsidRPr="00201D39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CB01E0" w:rsidRPr="00A9405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E0" w:rsidRPr="00D71028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E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E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1E0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C84907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2</w:t>
            </w:r>
            <w:r w:rsidR="007D622B">
              <w:rPr>
                <w:rFonts w:cs="Arial"/>
                <w:sz w:val="20"/>
                <w:szCs w:val="20"/>
                <w:lang w:val="vi-VN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CE4555" w:rsidRDefault="00CE4555" w:rsidP="00A7572F">
            <w:pPr>
              <w:ind w:right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é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ỉ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  <w:t>Automatic blister packaging machine 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71028" w:rsidRDefault="00CE4555" w:rsidP="00CE4555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23ABA" w:rsidRDefault="00CE4555" w:rsidP="00CE4555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P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71028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E0" w:rsidRPr="00201D39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CB01E0" w:rsidRPr="00A9405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E0" w:rsidRPr="00D71028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E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E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1E0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C84907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2</w:t>
            </w:r>
            <w:r w:rsidR="007D622B">
              <w:rPr>
                <w:rFonts w:cs="Arial"/>
                <w:sz w:val="20"/>
                <w:szCs w:val="20"/>
                <w:lang w:val="vi-VN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CE4555" w:rsidRDefault="00CE4555" w:rsidP="00A7572F">
            <w:pPr>
              <w:ind w:right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đó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ộ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độ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sz w:val="20"/>
                <w:szCs w:val="20"/>
              </w:rPr>
              <w:br/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Cartoning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machine 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71028" w:rsidRDefault="00CE4555" w:rsidP="00CE4555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23ABA" w:rsidRDefault="00CE4555" w:rsidP="00CE4555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P3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71028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E0" w:rsidRPr="00201D39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CB01E0" w:rsidRPr="00A9405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E0" w:rsidRPr="00D71028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E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E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1E0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C84907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2</w:t>
            </w:r>
            <w:r w:rsidR="007D622B">
              <w:rPr>
                <w:rFonts w:cs="Arial"/>
                <w:sz w:val="20"/>
                <w:szCs w:val="20"/>
                <w:lang w:val="vi-VN"/>
              </w:rPr>
              <w:t>8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CE4555" w:rsidRDefault="00CE4555" w:rsidP="00A7572F">
            <w:pPr>
              <w:ind w:right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é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ỉ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3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Automatic blister packaging machine 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71028" w:rsidRDefault="00CE4555" w:rsidP="00CE4555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23ABA" w:rsidRDefault="00CE4555" w:rsidP="00CE4555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P1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71028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E0" w:rsidRPr="00201D39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CB01E0" w:rsidRPr="00A9405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E0" w:rsidRPr="00D71028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E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E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01E0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C84907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2</w:t>
            </w:r>
            <w:r w:rsidR="007D622B">
              <w:rPr>
                <w:rFonts w:cs="Arial"/>
                <w:sz w:val="20"/>
                <w:szCs w:val="20"/>
                <w:lang w:val="vi-VN"/>
              </w:rPr>
              <w:t>9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B2072B" w:rsidRDefault="00B2072B" w:rsidP="00A7572F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é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ỉ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xé</w:t>
            </w:r>
            <w:proofErr w:type="spellEnd"/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Strip blister packaging machine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71028" w:rsidRDefault="00B2072B" w:rsidP="00B2072B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23ABA" w:rsidRDefault="00B2072B" w:rsidP="00B2072B">
            <w:pPr>
              <w:ind w:righ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P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E0" w:rsidRPr="00D71028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E0" w:rsidRPr="00201D39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CB01E0" w:rsidRPr="00A9405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E0" w:rsidRPr="00D71028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E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E0" w:rsidRDefault="00CB01E0" w:rsidP="00A7572F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4FB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B4" w:rsidRPr="00C84907" w:rsidRDefault="007D622B" w:rsidP="00B14FB4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30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B4" w:rsidRDefault="00B14FB4" w:rsidP="00B14FB4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é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ó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gang</w:t>
            </w:r>
            <w:proofErr w:type="spellEnd"/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Horizontal sachet machine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B4" w:rsidRDefault="00B14FB4" w:rsidP="00B14FB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125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B4" w:rsidRDefault="00B14FB4" w:rsidP="00B14FB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P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B4" w:rsidRPr="00D71028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B4" w:rsidRPr="00201D39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B14FB4" w:rsidRPr="00A94050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B4" w:rsidRPr="00D71028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B4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B4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4FB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B4" w:rsidRPr="00C84907" w:rsidRDefault="007D622B" w:rsidP="00B14FB4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31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B4" w:rsidRDefault="00B14FB4" w:rsidP="00B14FB4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ệ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hố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="Arial"/>
                <w:sz w:val="20"/>
                <w:szCs w:val="20"/>
              </w:rPr>
              <w:t>mã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D matrix FMD - 1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Printer for FMD 2D matrix - 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B4" w:rsidRDefault="00B14FB4" w:rsidP="00B14F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1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B4" w:rsidRDefault="00B14FB4" w:rsidP="00B14F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P2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B4" w:rsidRPr="00D71028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B4" w:rsidRPr="00201D39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B14FB4" w:rsidRPr="00A94050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B4" w:rsidRPr="00D71028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B4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B4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4FB4" w:rsidTr="007D622B">
        <w:trPr>
          <w:trHeight w:val="5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B4" w:rsidRPr="00C84907" w:rsidRDefault="007D622B" w:rsidP="00B14FB4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lastRenderedPageBreak/>
              <w:t>32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B4" w:rsidRDefault="00B14FB4" w:rsidP="00B14FB4">
            <w:pPr>
              <w:ind w:righ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á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xế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o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ó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amera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Leaflet folding machine with camera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B4" w:rsidRDefault="00B14FB4" w:rsidP="00B14F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1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B4" w:rsidRDefault="00B14FB4" w:rsidP="00B14FB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P2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B4" w:rsidRPr="00D71028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RAN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B4" w:rsidRPr="00201D39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Administrator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B14FB4" w:rsidRPr="00A94050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B4" w:rsidRPr="00D71028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B4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FB4" w:rsidRDefault="00B14FB4" w:rsidP="00B14FB4">
            <w:pPr>
              <w:ind w:right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D000A1" w:rsidRDefault="00D000A1">
      <w:pPr>
        <w:rPr>
          <w:sz w:val="8"/>
          <w:szCs w:val="8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6"/>
        <w:gridCol w:w="13670"/>
      </w:tblGrid>
      <w:tr w:rsidR="00D000A1" w:rsidTr="009C39B4">
        <w:trPr>
          <w:trHeight w:val="687"/>
        </w:trPr>
        <w:tc>
          <w:tcPr>
            <w:tcW w:w="433" w:type="pct"/>
            <w:tcBorders>
              <w:right w:val="single" w:sz="4" w:space="0" w:color="C0C0C0"/>
            </w:tcBorders>
            <w:shd w:val="clear" w:color="auto" w:fill="auto"/>
          </w:tcPr>
          <w:p w:rsidR="00D000A1" w:rsidRDefault="009A59E1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í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o:</w:t>
            </w:r>
          </w:p>
          <w:p w:rsidR="00D000A1" w:rsidRDefault="009A59E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Reason</w:t>
            </w:r>
          </w:p>
        </w:tc>
        <w:tc>
          <w:tcPr>
            <w:tcW w:w="4567" w:type="pct"/>
            <w:tcBorders>
              <w:left w:val="single" w:sz="4" w:space="0" w:color="C0C0C0"/>
            </w:tcBorders>
            <w:shd w:val="clear" w:color="auto" w:fill="auto"/>
          </w:tcPr>
          <w:p w:rsidR="00717F3B" w:rsidRDefault="00F44D1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ạ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mớ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à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khoả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đă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nhập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để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hù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hợp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vớ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ô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việc</w:t>
            </w:r>
            <w:proofErr w:type="spellEnd"/>
          </w:p>
          <w:p w:rsidR="00F44D1B" w:rsidRPr="00F44D1B" w:rsidRDefault="00F44D1B">
            <w:pPr>
              <w:rPr>
                <w:rFonts w:cs="Arial"/>
                <w:i/>
                <w:sz w:val="22"/>
                <w:szCs w:val="22"/>
              </w:rPr>
            </w:pPr>
            <w:r w:rsidRPr="00F44D1B">
              <w:rPr>
                <w:rFonts w:cs="Arial"/>
                <w:i/>
                <w:sz w:val="22"/>
                <w:szCs w:val="22"/>
              </w:rPr>
              <w:t xml:space="preserve">Create a new account to </w:t>
            </w:r>
            <w:proofErr w:type="spellStart"/>
            <w:r w:rsidRPr="00F44D1B">
              <w:rPr>
                <w:rFonts w:cs="Arial"/>
                <w:i/>
                <w:sz w:val="22"/>
                <w:szCs w:val="22"/>
              </w:rPr>
              <w:t>appropivate</w:t>
            </w:r>
            <w:proofErr w:type="spellEnd"/>
            <w:r w:rsidRPr="00F44D1B">
              <w:rPr>
                <w:rFonts w:cs="Arial"/>
                <w:i/>
                <w:sz w:val="22"/>
                <w:szCs w:val="22"/>
              </w:rPr>
              <w:t xml:space="preserve"> for the </w:t>
            </w:r>
            <w:proofErr w:type="spellStart"/>
            <w:r w:rsidRPr="00F44D1B">
              <w:rPr>
                <w:rFonts w:cs="Arial"/>
                <w:i/>
                <w:sz w:val="22"/>
                <w:szCs w:val="22"/>
              </w:rPr>
              <w:t>curren</w:t>
            </w:r>
            <w:proofErr w:type="spellEnd"/>
            <w:r w:rsidRPr="00F44D1B">
              <w:rPr>
                <w:rFonts w:cs="Arial"/>
                <w:i/>
                <w:sz w:val="22"/>
                <w:szCs w:val="22"/>
              </w:rPr>
              <w:t xml:space="preserve"> job</w:t>
            </w:r>
          </w:p>
        </w:tc>
      </w:tr>
    </w:tbl>
    <w:p w:rsidR="00D000A1" w:rsidRDefault="00D000A1">
      <w:pPr>
        <w:ind w:right="0"/>
        <w:rPr>
          <w:rFonts w:cs="Arial"/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37"/>
        <w:gridCol w:w="7337"/>
      </w:tblGrid>
      <w:tr w:rsidR="00D000A1">
        <w:tc>
          <w:tcPr>
            <w:tcW w:w="2500" w:type="pct"/>
            <w:shd w:val="clear" w:color="auto" w:fill="auto"/>
          </w:tcPr>
          <w:p w:rsidR="00D000A1" w:rsidRDefault="009A59E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Ngườ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đề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nghị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cs="Arial"/>
                <w:sz w:val="22"/>
                <w:szCs w:val="22"/>
              </w:rPr>
              <w:t>Ngày</w:t>
            </w:r>
            <w:proofErr w:type="spellEnd"/>
          </w:p>
          <w:p w:rsidR="00D000A1" w:rsidRDefault="009A59E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Requested by/ Date</w:t>
            </w:r>
          </w:p>
        </w:tc>
        <w:tc>
          <w:tcPr>
            <w:tcW w:w="2500" w:type="pct"/>
            <w:shd w:val="clear" w:color="auto" w:fill="auto"/>
          </w:tcPr>
          <w:p w:rsidR="00D000A1" w:rsidRDefault="009A59E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rưở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ộ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hậ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ử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dụ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cs="Arial"/>
                <w:sz w:val="22"/>
                <w:szCs w:val="22"/>
              </w:rPr>
              <w:t>Ngày</w:t>
            </w:r>
            <w:proofErr w:type="spellEnd"/>
          </w:p>
          <w:p w:rsidR="00D000A1" w:rsidRDefault="009A59E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User department manager/ Date</w:t>
            </w:r>
          </w:p>
        </w:tc>
      </w:tr>
      <w:tr w:rsidR="00D000A1">
        <w:tc>
          <w:tcPr>
            <w:tcW w:w="2500" w:type="pct"/>
            <w:shd w:val="clear" w:color="auto" w:fill="auto"/>
          </w:tcPr>
          <w:p w:rsidR="00D000A1" w:rsidRDefault="00D000A1">
            <w:pPr>
              <w:ind w:right="0"/>
              <w:rPr>
                <w:rFonts w:cs="Arial"/>
                <w:sz w:val="22"/>
                <w:szCs w:val="22"/>
              </w:rPr>
            </w:pPr>
          </w:p>
          <w:p w:rsidR="00D000A1" w:rsidRDefault="00D000A1"/>
        </w:tc>
        <w:tc>
          <w:tcPr>
            <w:tcW w:w="2500" w:type="pct"/>
            <w:shd w:val="clear" w:color="auto" w:fill="auto"/>
          </w:tcPr>
          <w:p w:rsidR="00D000A1" w:rsidRDefault="00D000A1">
            <w:pPr>
              <w:ind w:right="0"/>
              <w:rPr>
                <w:rFonts w:cs="Arial"/>
                <w:sz w:val="22"/>
                <w:szCs w:val="22"/>
              </w:rPr>
            </w:pPr>
          </w:p>
        </w:tc>
      </w:tr>
    </w:tbl>
    <w:p w:rsidR="009C39B4" w:rsidRDefault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Pr="009C39B4" w:rsidRDefault="009C39B4" w:rsidP="009C39B4">
      <w:pPr>
        <w:rPr>
          <w:sz w:val="2"/>
          <w:szCs w:val="2"/>
        </w:rPr>
      </w:pPr>
    </w:p>
    <w:p w:rsidR="009C39B4" w:rsidRDefault="009C39B4" w:rsidP="009C39B4">
      <w:pPr>
        <w:rPr>
          <w:sz w:val="2"/>
          <w:szCs w:val="2"/>
        </w:rPr>
      </w:pPr>
    </w:p>
    <w:p w:rsidR="009C39B4" w:rsidRDefault="009C39B4" w:rsidP="009C39B4">
      <w:pPr>
        <w:rPr>
          <w:sz w:val="2"/>
          <w:szCs w:val="2"/>
        </w:rPr>
      </w:pPr>
    </w:p>
    <w:p w:rsidR="009C39B4" w:rsidRDefault="009C39B4" w:rsidP="009C39B4">
      <w:pPr>
        <w:rPr>
          <w:sz w:val="2"/>
          <w:szCs w:val="2"/>
        </w:rPr>
      </w:pPr>
    </w:p>
    <w:p w:rsidR="009A59E1" w:rsidRPr="009C39B4" w:rsidRDefault="009C39B4" w:rsidP="009C39B4">
      <w:pPr>
        <w:tabs>
          <w:tab w:val="left" w:pos="833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9A59E1" w:rsidRPr="009C39B4" w:rsidSect="00C41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AD" w:rsidRDefault="00D755AD">
      <w:r>
        <w:separator/>
      </w:r>
    </w:p>
  </w:endnote>
  <w:endnote w:type="continuationSeparator" w:id="0">
    <w:p w:rsidR="00D755AD" w:rsidRDefault="00D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5E" w:rsidRDefault="00B70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A1" w:rsidRDefault="009A59E1">
    <w:pPr>
      <w:pStyle w:val="Footer"/>
      <w:tabs>
        <w:tab w:val="clear" w:pos="4320"/>
        <w:tab w:val="clear" w:pos="8640"/>
        <w:tab w:val="right" w:pos="9423"/>
      </w:tabs>
      <w:ind w:hanging="333"/>
    </w:pPr>
    <w:r>
      <w:rPr>
        <w:rFonts w:cs="Arial"/>
        <w:b/>
      </w:rPr>
      <w:t>Ref. No.: 010046.0</w:t>
    </w:r>
    <w:r w:rsidR="00B70E5E">
      <w:rPr>
        <w:rFonts w:cs="Arial"/>
        <w:b/>
      </w:rPr>
      <w:t>9</w:t>
    </w:r>
    <w:r>
      <w:rPr>
        <w:rFonts w:cs="Arial"/>
        <w:b/>
      </w:rPr>
      <w:t>/01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             Page 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0D538C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/ </w:t>
    </w:r>
    <w:r>
      <w:rPr>
        <w:rFonts w:cs="Arial"/>
      </w:rPr>
      <w:fldChar w:fldCharType="begin"/>
    </w:r>
    <w:r>
      <w:rPr>
        <w:rFonts w:cs="Arial"/>
      </w:rPr>
      <w:instrText xml:space="preserve"> NUMPAGES </w:instrText>
    </w:r>
    <w:r>
      <w:rPr>
        <w:rFonts w:cs="Arial"/>
      </w:rPr>
      <w:fldChar w:fldCharType="separate"/>
    </w:r>
    <w:r w:rsidR="000D538C">
      <w:rPr>
        <w:rFonts w:cs="Arial"/>
        <w:noProof/>
      </w:rPr>
      <w:t>4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5E" w:rsidRDefault="00B70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AD" w:rsidRDefault="00D755AD">
      <w:r>
        <w:separator/>
      </w:r>
    </w:p>
  </w:footnote>
  <w:footnote w:type="continuationSeparator" w:id="0">
    <w:p w:rsidR="00D755AD" w:rsidRDefault="00D75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5E" w:rsidRDefault="00B70E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931"/>
    </w:tblGrid>
    <w:tr w:rsidR="00D000A1" w:rsidTr="009C39B4">
      <w:trPr>
        <w:trHeight w:val="437"/>
      </w:trPr>
      <w:tc>
        <w:tcPr>
          <w:tcW w:w="5000" w:type="pct"/>
          <w:vAlign w:val="center"/>
        </w:tcPr>
        <w:p w:rsidR="00D000A1" w:rsidRDefault="0097099B">
          <w:pPr>
            <w:ind w:left="-113" w:right="0"/>
            <w:rPr>
              <w:rFonts w:cs="Arial"/>
              <w:b/>
              <w:color w:val="0000CC"/>
            </w:rPr>
          </w:pPr>
          <w:r>
            <w:rPr>
              <w:rFonts w:cs="Arial"/>
              <w:noProof/>
              <w:color w:val="0000CC"/>
            </w:rPr>
            <w:drawing>
              <wp:inline distT="0" distB="0" distL="0" distR="0">
                <wp:extent cx="2065655" cy="383540"/>
                <wp:effectExtent l="0" t="0" r="0" b="0"/>
                <wp:docPr id="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65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0A1" w:rsidTr="009C39B4">
      <w:trPr>
        <w:trHeight w:val="437"/>
      </w:trPr>
      <w:tc>
        <w:tcPr>
          <w:tcW w:w="5000" w:type="pct"/>
          <w:vAlign w:val="center"/>
        </w:tcPr>
        <w:p w:rsidR="0084527E" w:rsidRPr="00920968" w:rsidRDefault="0084527E" w:rsidP="0084527E">
          <w:pPr>
            <w:spacing w:before="60"/>
            <w:ind w:right="0"/>
            <w:jc w:val="center"/>
            <w:rPr>
              <w:rFonts w:cs="Arial"/>
              <w:b/>
              <w:sz w:val="28"/>
            </w:rPr>
          </w:pPr>
          <w:r w:rsidRPr="00920968">
            <w:rPr>
              <w:rFonts w:cs="Arial"/>
              <w:b/>
              <w:sz w:val="28"/>
            </w:rPr>
            <w:t>PHIẾU ĐỀ NGHỊ TẠO MỚI/ LOẠI BỎ TÀI KHOẢN ĐĂNG NHẬP</w:t>
          </w:r>
        </w:p>
        <w:p w:rsidR="00D000A1" w:rsidRDefault="0084527E" w:rsidP="0084527E">
          <w:pPr>
            <w:spacing w:before="60"/>
            <w:ind w:left="-145" w:right="-70"/>
            <w:jc w:val="center"/>
            <w:rPr>
              <w:rFonts w:cs="Arial"/>
              <w:b/>
              <w:i/>
              <w:color w:val="0000CC"/>
            </w:rPr>
          </w:pPr>
          <w:r w:rsidRPr="00920968">
            <w:rPr>
              <w:rFonts w:cs="Arial"/>
              <w:b/>
              <w:i/>
              <w:sz w:val="28"/>
            </w:rPr>
            <w:t>REQUISITION SHEET FOR CREATION/ DELETION OF USERNAME</w:t>
          </w:r>
        </w:p>
      </w:tc>
    </w:tr>
  </w:tbl>
  <w:p w:rsidR="00D000A1" w:rsidRDefault="00D000A1">
    <w:pPr>
      <w:pStyle w:val="Header"/>
      <w:tabs>
        <w:tab w:val="clear" w:pos="4320"/>
        <w:tab w:val="clear" w:pos="8640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5E" w:rsidRDefault="00B70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5C58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CE30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B27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6A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A024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35E3F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8F8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702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DBC316C"/>
    <w:lvl w:ilvl="0">
      <w:start w:val="1"/>
      <w:numFmt w:val="bullet"/>
      <w:pStyle w:val="SOPSub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A3DBD"/>
    <w:multiLevelType w:val="multilevel"/>
    <w:tmpl w:val="5B82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4570504"/>
    <w:multiLevelType w:val="hybridMultilevel"/>
    <w:tmpl w:val="D94CD6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C12240"/>
    <w:multiLevelType w:val="multilevel"/>
    <w:tmpl w:val="6BB0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8151367"/>
    <w:multiLevelType w:val="multilevel"/>
    <w:tmpl w:val="E53C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B4E454B"/>
    <w:multiLevelType w:val="hybridMultilevel"/>
    <w:tmpl w:val="380A2A5E"/>
    <w:lvl w:ilvl="0" w:tplc="F8F6B91E">
      <w:start w:val="1"/>
      <w:numFmt w:val="decimal"/>
      <w:pStyle w:val="1"/>
      <w:lvlText w:val="%1."/>
      <w:lvlJc w:val="left"/>
      <w:pPr>
        <w:tabs>
          <w:tab w:val="num" w:pos="1108"/>
        </w:tabs>
        <w:ind w:left="1108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04A4283"/>
    <w:multiLevelType w:val="hybridMultilevel"/>
    <w:tmpl w:val="FAD69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D17E2"/>
    <w:multiLevelType w:val="hybridMultilevel"/>
    <w:tmpl w:val="D9228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F3B2F"/>
    <w:multiLevelType w:val="hybridMultilevel"/>
    <w:tmpl w:val="17903A88"/>
    <w:lvl w:ilvl="0" w:tplc="C73AAB4C">
      <w:start w:val="1"/>
      <w:numFmt w:val="bullet"/>
      <w:pStyle w:val="SOP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9"/>
  </w:num>
  <w:num w:numId="5">
    <w:abstractNumId w:val="16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  <w:num w:numId="17">
    <w:abstractNumId w:val="12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0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efaultTabStop w:val="115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07"/>
    <w:rsid w:val="00054AE4"/>
    <w:rsid w:val="000758C4"/>
    <w:rsid w:val="00081F26"/>
    <w:rsid w:val="000D3D0C"/>
    <w:rsid w:val="000D538C"/>
    <w:rsid w:val="000E2D49"/>
    <w:rsid w:val="001E06F4"/>
    <w:rsid w:val="001E2D08"/>
    <w:rsid w:val="00201D39"/>
    <w:rsid w:val="00245CCE"/>
    <w:rsid w:val="00261D62"/>
    <w:rsid w:val="002F6DEF"/>
    <w:rsid w:val="00377FA2"/>
    <w:rsid w:val="003D3C64"/>
    <w:rsid w:val="004C0276"/>
    <w:rsid w:val="0051607C"/>
    <w:rsid w:val="00592D30"/>
    <w:rsid w:val="00593B1A"/>
    <w:rsid w:val="00594B0A"/>
    <w:rsid w:val="005C4C83"/>
    <w:rsid w:val="005C7F0E"/>
    <w:rsid w:val="005E78E6"/>
    <w:rsid w:val="00690EF2"/>
    <w:rsid w:val="00717F3B"/>
    <w:rsid w:val="007464E0"/>
    <w:rsid w:val="007C1AB6"/>
    <w:rsid w:val="007D622B"/>
    <w:rsid w:val="00803B88"/>
    <w:rsid w:val="0084010E"/>
    <w:rsid w:val="0084527E"/>
    <w:rsid w:val="008526A9"/>
    <w:rsid w:val="0089309A"/>
    <w:rsid w:val="008A6D84"/>
    <w:rsid w:val="008C0129"/>
    <w:rsid w:val="008E1EA1"/>
    <w:rsid w:val="00913FD4"/>
    <w:rsid w:val="0097099B"/>
    <w:rsid w:val="009A59E1"/>
    <w:rsid w:val="009C39B4"/>
    <w:rsid w:val="009E4F40"/>
    <w:rsid w:val="00A11B77"/>
    <w:rsid w:val="00A1542F"/>
    <w:rsid w:val="00A22708"/>
    <w:rsid w:val="00A61C65"/>
    <w:rsid w:val="00A757DE"/>
    <w:rsid w:val="00A76072"/>
    <w:rsid w:val="00A81573"/>
    <w:rsid w:val="00A94050"/>
    <w:rsid w:val="00AA4251"/>
    <w:rsid w:val="00B14FB4"/>
    <w:rsid w:val="00B2072B"/>
    <w:rsid w:val="00B36DFD"/>
    <w:rsid w:val="00B70E5E"/>
    <w:rsid w:val="00BA30AB"/>
    <w:rsid w:val="00BC5814"/>
    <w:rsid w:val="00BD3FBF"/>
    <w:rsid w:val="00C411C0"/>
    <w:rsid w:val="00C717E7"/>
    <w:rsid w:val="00C84907"/>
    <w:rsid w:val="00C96366"/>
    <w:rsid w:val="00C97162"/>
    <w:rsid w:val="00CB01E0"/>
    <w:rsid w:val="00CE4555"/>
    <w:rsid w:val="00D000A1"/>
    <w:rsid w:val="00D23ABA"/>
    <w:rsid w:val="00D71028"/>
    <w:rsid w:val="00D755AD"/>
    <w:rsid w:val="00E653EA"/>
    <w:rsid w:val="00EF67BD"/>
    <w:rsid w:val="00F01EFD"/>
    <w:rsid w:val="00F13EBD"/>
    <w:rsid w:val="00F4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2A558D-2895-48E7-BC21-AB657C97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right="-29"/>
      <w:jc w:val="both"/>
    </w:pPr>
    <w:rPr>
      <w:rFonts w:ascii="Arial" w:hAnsi="Arial"/>
      <w:sz w:val="24"/>
      <w:szCs w:val="24"/>
    </w:rPr>
  </w:style>
  <w:style w:type="paragraph" w:styleId="Heading1">
    <w:name w:val="heading 1"/>
    <w:aliases w:val="SOP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OPText">
    <w:name w:val="SOP Text"/>
    <w:basedOn w:val="Normal"/>
    <w:pPr>
      <w:ind w:left="720"/>
    </w:pPr>
    <w:rPr>
      <w:rFonts w:cs="Arial"/>
    </w:rPr>
  </w:style>
  <w:style w:type="paragraph" w:customStyle="1" w:styleId="SOPBullet">
    <w:name w:val="SOP Bullet"/>
    <w:basedOn w:val="Normal"/>
    <w:autoRedefine/>
    <w:pPr>
      <w:numPr>
        <w:numId w:val="5"/>
      </w:numPr>
      <w:spacing w:before="60"/>
      <w:ind w:left="1440" w:right="-34"/>
    </w:pPr>
    <w:rPr>
      <w:rFonts w:cs="Arial"/>
    </w:rPr>
  </w:style>
  <w:style w:type="paragraph" w:customStyle="1" w:styleId="1">
    <w:name w:val="1."/>
    <w:aliases w:val="2.,3.,..."/>
    <w:basedOn w:val="Normal"/>
    <w:pPr>
      <w:numPr>
        <w:numId w:val="2"/>
      </w:numPr>
    </w:pPr>
    <w:rPr>
      <w:szCs w:val="20"/>
      <w:lang w:val="de-DE" w:eastAsia="de-DE"/>
    </w:rPr>
  </w:style>
  <w:style w:type="paragraph" w:customStyle="1" w:styleId="SOPSubheading">
    <w:name w:val="SOP Subheading"/>
    <w:basedOn w:val="Normal"/>
    <w:next w:val="Normal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</w:rPr>
  </w:style>
  <w:style w:type="paragraph" w:customStyle="1" w:styleId="Subtext">
    <w:name w:val="Sub text"/>
    <w:basedOn w:val="Normal"/>
    <w:next w:val="Normal"/>
    <w:pPr>
      <w:ind w:left="1440"/>
    </w:pPr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ListBullet4">
    <w:name w:val="List Bullet 4"/>
    <w:basedOn w:val="Normal"/>
    <w:autoRedefine/>
    <w:pPr>
      <w:tabs>
        <w:tab w:val="num" w:pos="1560"/>
      </w:tabs>
      <w:spacing w:before="120"/>
      <w:ind w:left="1555" w:hanging="475"/>
    </w:pPr>
    <w:rPr>
      <w:b/>
    </w:rPr>
  </w:style>
  <w:style w:type="paragraph" w:styleId="List">
    <w:name w:val="List"/>
    <w:basedOn w:val="Normal"/>
  </w:style>
  <w:style w:type="paragraph" w:customStyle="1" w:styleId="StyleProcedurestepBefore3pt">
    <w:name w:val="Style Procedure step + Before:  3 pt"/>
    <w:basedOn w:val="Normal"/>
    <w:next w:val="Normal"/>
    <w:pPr>
      <w:spacing w:before="60"/>
    </w:pPr>
    <w:rPr>
      <w:bCs/>
      <w:szCs w:val="20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ran\010046.09_01%20-%20Requisition%20sheet%20for%20creation%20deletion%20of%20username%20-%20Effective%2021.03.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ACC7-71C2-4F10-9346-EA4E61B7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046.09_01 - Requisition sheet for creation deletion of username - Effective 21.03.20.dotx</Template>
  <TotalTime>87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No</vt:lpstr>
    </vt:vector>
  </TitlesOfParts>
  <Company>be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No</dc:title>
  <dc:subject/>
  <dc:creator>ADMIN</dc:creator>
  <cp:keywords/>
  <dc:description/>
  <cp:lastModifiedBy>Microsoft account</cp:lastModifiedBy>
  <cp:revision>76</cp:revision>
  <cp:lastPrinted>2020-04-28T03:10:00Z</cp:lastPrinted>
  <dcterms:created xsi:type="dcterms:W3CDTF">2020-04-22T09:50:00Z</dcterms:created>
  <dcterms:modified xsi:type="dcterms:W3CDTF">2020-06-01T03:59:00Z</dcterms:modified>
</cp:coreProperties>
</file>